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F25" w:rsidRDefault="002F7F25" w:rsidP="0084528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845280" w:rsidRPr="00F30CEE" w:rsidRDefault="00845280" w:rsidP="0084528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>Сведения</w:t>
      </w:r>
    </w:p>
    <w:p w:rsidR="00845280" w:rsidRPr="00F30CEE" w:rsidRDefault="00845280" w:rsidP="0084528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 xml:space="preserve">о </w:t>
      </w:r>
      <w:r>
        <w:rPr>
          <w:b/>
          <w:bCs/>
          <w:sz w:val="18"/>
          <w:szCs w:val="18"/>
        </w:rPr>
        <w:t>доходах, об имуществе и</w:t>
      </w:r>
      <w:r w:rsidRPr="00F30CEE">
        <w:rPr>
          <w:b/>
          <w:bCs/>
          <w:sz w:val="18"/>
          <w:szCs w:val="18"/>
        </w:rPr>
        <w:t xml:space="preserve"> обязательствах имущественного характера </w:t>
      </w:r>
      <w:r>
        <w:rPr>
          <w:b/>
          <w:bCs/>
          <w:sz w:val="18"/>
          <w:szCs w:val="18"/>
        </w:rPr>
        <w:t>за 201</w:t>
      </w:r>
      <w:r w:rsidR="00256F57">
        <w:rPr>
          <w:b/>
          <w:bCs/>
          <w:sz w:val="18"/>
          <w:szCs w:val="18"/>
        </w:rPr>
        <w:t>5</w:t>
      </w:r>
      <w:r>
        <w:rPr>
          <w:b/>
          <w:bCs/>
          <w:sz w:val="18"/>
          <w:szCs w:val="18"/>
        </w:rPr>
        <w:t xml:space="preserve"> год</w:t>
      </w:r>
    </w:p>
    <w:p w:rsidR="00845280" w:rsidRDefault="00845280" w:rsidP="0084528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лиц, замещающих должности руководителей муниципальных </w:t>
      </w:r>
      <w:proofErr w:type="gramStart"/>
      <w:r>
        <w:rPr>
          <w:b/>
          <w:bCs/>
          <w:sz w:val="18"/>
          <w:szCs w:val="18"/>
        </w:rPr>
        <w:t>учреждений</w:t>
      </w:r>
      <w:proofErr w:type="gramEnd"/>
      <w:r>
        <w:rPr>
          <w:b/>
          <w:bCs/>
          <w:sz w:val="18"/>
          <w:szCs w:val="18"/>
        </w:rPr>
        <w:t xml:space="preserve"> ЗАТО Шиханы</w:t>
      </w:r>
    </w:p>
    <w:p w:rsidR="00512B0A" w:rsidRPr="00F30CEE" w:rsidRDefault="00512B0A" w:rsidP="0084528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tbl>
      <w:tblPr>
        <w:tblW w:w="158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3"/>
        <w:gridCol w:w="3648"/>
        <w:gridCol w:w="1559"/>
        <w:gridCol w:w="1418"/>
        <w:gridCol w:w="1417"/>
        <w:gridCol w:w="993"/>
        <w:gridCol w:w="992"/>
        <w:gridCol w:w="1417"/>
        <w:gridCol w:w="993"/>
        <w:gridCol w:w="992"/>
        <w:gridCol w:w="1984"/>
      </w:tblGrid>
      <w:tr w:rsidR="00845280" w:rsidRPr="00F30CEE" w:rsidTr="00490842">
        <w:trPr>
          <w:tblCellSpacing w:w="5" w:type="nil"/>
        </w:trPr>
        <w:tc>
          <w:tcPr>
            <w:tcW w:w="158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A470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ведения о доходах, имуществе и обязательствах имущественного характера</w:t>
            </w:r>
          </w:p>
        </w:tc>
      </w:tr>
      <w:tr w:rsidR="00845280" w:rsidRPr="00F30CEE" w:rsidTr="000B1096">
        <w:trPr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4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Лицо,</w:t>
            </w:r>
            <w:r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Декларир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анный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годовой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доход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руб.)</w:t>
            </w:r>
          </w:p>
        </w:tc>
        <w:tc>
          <w:tcPr>
            <w:tcW w:w="48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ы недвижимого имущества,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34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2F7F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ы недвижимого имущества, находящиеся в</w:t>
            </w:r>
            <w:r w:rsidR="002F7F25"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пользовании</w:t>
            </w:r>
          </w:p>
        </w:tc>
        <w:tc>
          <w:tcPr>
            <w:tcW w:w="198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</w:t>
            </w:r>
            <w:r w:rsidRPr="00F30CEE">
              <w:rPr>
                <w:sz w:val="18"/>
                <w:szCs w:val="18"/>
              </w:rPr>
              <w:t>портные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редства,</w:t>
            </w:r>
          </w:p>
          <w:p w:rsidR="00845280" w:rsidRPr="00F30CEE" w:rsidRDefault="00845280" w:rsidP="002F7F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ащие на праве собствен</w:t>
            </w:r>
            <w:r w:rsidRPr="00F30CEE">
              <w:rPr>
                <w:sz w:val="18"/>
                <w:szCs w:val="18"/>
              </w:rPr>
              <w:t>ности (</w:t>
            </w:r>
            <w:proofErr w:type="spellStart"/>
            <w:r w:rsidRPr="00F30CEE">
              <w:rPr>
                <w:sz w:val="18"/>
                <w:szCs w:val="18"/>
              </w:rPr>
              <w:t>вид</w:t>
            </w:r>
            <w:proofErr w:type="gramStart"/>
            <w:r w:rsidRPr="00F30CEE">
              <w:rPr>
                <w:sz w:val="18"/>
                <w:szCs w:val="18"/>
              </w:rPr>
              <w:t>,м</w:t>
            </w:r>
            <w:proofErr w:type="gramEnd"/>
            <w:r w:rsidRPr="00F30CEE">
              <w:rPr>
                <w:sz w:val="18"/>
                <w:szCs w:val="18"/>
              </w:rPr>
              <w:t>арка</w:t>
            </w:r>
            <w:proofErr w:type="spellEnd"/>
            <w:r w:rsidRPr="00F30CEE">
              <w:rPr>
                <w:sz w:val="18"/>
                <w:szCs w:val="18"/>
              </w:rPr>
              <w:t>)</w:t>
            </w:r>
          </w:p>
        </w:tc>
      </w:tr>
      <w:tr w:rsidR="000B1096" w:rsidRPr="00F30CEE" w:rsidTr="000B1096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845280" w:rsidRPr="00F30CEE" w:rsidRDefault="000B1096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</w:t>
            </w:r>
            <w:r w:rsidR="00845280" w:rsidRPr="00F30CEE">
              <w:rPr>
                <w:sz w:val="18"/>
                <w:szCs w:val="18"/>
              </w:rPr>
              <w:t>ности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B1096" w:rsidRPr="00F30CEE" w:rsidTr="000B1096">
        <w:trPr>
          <w:trHeight w:val="808"/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2A6B29" w:rsidRDefault="00D86D80" w:rsidP="00F46F33">
            <w:pPr>
              <w:autoSpaceDE w:val="0"/>
              <w:autoSpaceDN w:val="0"/>
              <w:adjustRightInd w:val="0"/>
              <w:ind w:right="-75"/>
              <w:rPr>
                <w:i/>
                <w:sz w:val="18"/>
                <w:szCs w:val="18"/>
              </w:rPr>
            </w:pPr>
            <w:r w:rsidRPr="002A6B29">
              <w:rPr>
                <w:i/>
                <w:sz w:val="18"/>
                <w:szCs w:val="18"/>
              </w:rPr>
              <w:t xml:space="preserve">Начальник </w:t>
            </w:r>
            <w:r w:rsidR="00AB05CB" w:rsidRPr="002A6B29">
              <w:rPr>
                <w:i/>
                <w:sz w:val="18"/>
                <w:szCs w:val="18"/>
              </w:rPr>
              <w:t xml:space="preserve">МУНИЦИПАЛЬНОГО КАЗЕННОГО УЧРЕЖДЕНИЯ </w:t>
            </w:r>
            <w:r w:rsidRPr="002A6B29">
              <w:rPr>
                <w:i/>
                <w:sz w:val="18"/>
                <w:szCs w:val="18"/>
              </w:rPr>
              <w:t xml:space="preserve">«УПРАВЛЕНИЕ ПО ДЕЛАМ </w:t>
            </w:r>
            <w:r w:rsidR="00AB05CB" w:rsidRPr="002A6B29">
              <w:rPr>
                <w:i/>
                <w:sz w:val="18"/>
                <w:szCs w:val="18"/>
              </w:rPr>
              <w:t>ГРАЖДНСКОЙ ОБОРОНЫ, ПРЕДУПРЕЖДЕНИЯ И ЛИКВИДАЦИИ ПОСЛЕДСТВИЙ ЧРЕЗВЫЧАЙНЫХ СИТУАЦИЙ ЗАКРЫТОГО АДМИНИСТРАТИВНО-ТЕРРИТОРИАЛЬНОГО ОБРАЗОВАНИЯ ШИХАНЫ САРАТОВСКОЙ ОБЛАСТИ</w:t>
            </w:r>
            <w:r w:rsidRPr="002A6B29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2A6B29" w:rsidRDefault="00256F57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017,5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2A6B29" w:rsidRDefault="00256F57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2A6B29" w:rsidRDefault="00256F57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  <w:r w:rsidRPr="00490842">
              <w:rPr>
                <w:sz w:val="18"/>
                <w:szCs w:val="18"/>
              </w:rPr>
              <w:t xml:space="preserve">1/2 </w:t>
            </w:r>
            <w:r>
              <w:rPr>
                <w:sz w:val="18"/>
                <w:szCs w:val="18"/>
              </w:rPr>
              <w:t xml:space="preserve"> дол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2A6B29" w:rsidRDefault="00256F57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2A6B29" w:rsidRDefault="00256F57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2A6B29" w:rsidRDefault="00256F57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2A6B29" w:rsidRDefault="00256F57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2A6B29" w:rsidRDefault="00256F57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Default="005B541B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D86D80" w:rsidRPr="002A6B29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</w:p>
          <w:p w:rsidR="002A6B29" w:rsidRPr="002A6B29" w:rsidRDefault="002A6B29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15</w:t>
            </w:r>
          </w:p>
          <w:p w:rsidR="00D86D80" w:rsidRPr="002A6B29" w:rsidRDefault="00D86D80" w:rsidP="00B055BC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56F57" w:rsidRPr="00F30CEE" w:rsidTr="000B1096">
        <w:trPr>
          <w:trHeight w:val="635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F57" w:rsidRPr="00F30CEE" w:rsidRDefault="00256F57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F57" w:rsidRPr="002A6B29" w:rsidRDefault="00256F57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6B29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F57" w:rsidRPr="002A6B29" w:rsidRDefault="00256F57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109,0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F57" w:rsidRPr="002A6B29" w:rsidRDefault="00256F57" w:rsidP="00C21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F57" w:rsidRPr="002A6B29" w:rsidRDefault="00256F57" w:rsidP="00C21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  <w:r w:rsidRPr="00490842">
              <w:rPr>
                <w:sz w:val="18"/>
                <w:szCs w:val="18"/>
              </w:rPr>
              <w:t xml:space="preserve">1/2 </w:t>
            </w:r>
            <w:r>
              <w:rPr>
                <w:sz w:val="18"/>
                <w:szCs w:val="18"/>
              </w:rPr>
              <w:t xml:space="preserve"> дол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F57" w:rsidRPr="002A6B29" w:rsidRDefault="00256F57" w:rsidP="00C21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F57" w:rsidRPr="002A6B29" w:rsidRDefault="00256F57" w:rsidP="00C21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F57" w:rsidRPr="002A6B29" w:rsidRDefault="00256F57" w:rsidP="00C21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F57" w:rsidRPr="002A6B29" w:rsidRDefault="00256F57" w:rsidP="00C21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F57" w:rsidRPr="002A6B29" w:rsidRDefault="00256F57" w:rsidP="00C21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F57" w:rsidRPr="002A6B29" w:rsidRDefault="00256F57" w:rsidP="00B055BC">
            <w:pPr>
              <w:jc w:val="center"/>
              <w:rPr>
                <w:sz w:val="18"/>
                <w:szCs w:val="18"/>
              </w:rPr>
            </w:pPr>
            <w:r w:rsidRPr="002A6B29">
              <w:rPr>
                <w:sz w:val="18"/>
                <w:szCs w:val="18"/>
              </w:rPr>
              <w:t>-</w:t>
            </w:r>
          </w:p>
        </w:tc>
      </w:tr>
      <w:tr w:rsidR="000B1096" w:rsidRPr="00F30CEE" w:rsidTr="000B1096">
        <w:trPr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490842" w:rsidRDefault="009670E3" w:rsidP="00F46F33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490842">
              <w:rPr>
                <w:i/>
                <w:sz w:val="18"/>
                <w:szCs w:val="18"/>
              </w:rPr>
              <w:t xml:space="preserve">Директор </w:t>
            </w:r>
            <w:r w:rsidR="00F46F33" w:rsidRPr="00490842">
              <w:rPr>
                <w:i/>
                <w:sz w:val="18"/>
                <w:szCs w:val="18"/>
              </w:rPr>
              <w:t xml:space="preserve">Муниципального казенного </w:t>
            </w:r>
            <w:proofErr w:type="gramStart"/>
            <w:r w:rsidR="00F46F33" w:rsidRPr="00490842">
              <w:rPr>
                <w:i/>
                <w:sz w:val="18"/>
                <w:szCs w:val="18"/>
              </w:rPr>
              <w:t>учреждения</w:t>
            </w:r>
            <w:proofErr w:type="gramEnd"/>
            <w:r w:rsidR="00F46F33" w:rsidRPr="00490842">
              <w:rPr>
                <w:i/>
                <w:sz w:val="18"/>
                <w:szCs w:val="18"/>
              </w:rPr>
              <w:t xml:space="preserve"> ЗАТО Шиханы «Централизованная бухгалтерия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490842" w:rsidRDefault="00256F57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571,4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490842" w:rsidRDefault="00845280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490842" w:rsidRDefault="00845280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490842" w:rsidRDefault="00845280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490842" w:rsidRDefault="00845280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490842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490842" w:rsidRDefault="00B055BC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49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490842" w:rsidRDefault="00845280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41B" w:rsidRDefault="005B541B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2A6B29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</w:p>
          <w:p w:rsidR="00845280" w:rsidRPr="00490842" w:rsidRDefault="009670E3" w:rsidP="009670E3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  <w:lang w:val="en-US"/>
              </w:rPr>
              <w:t>HYUNDAI</w:t>
            </w:r>
            <w:r w:rsidRPr="00490842">
              <w:rPr>
                <w:sz w:val="18"/>
                <w:szCs w:val="18"/>
              </w:rPr>
              <w:t xml:space="preserve"> </w:t>
            </w:r>
            <w:r w:rsidRPr="00490842">
              <w:rPr>
                <w:sz w:val="18"/>
                <w:szCs w:val="18"/>
                <w:lang w:val="en-US"/>
              </w:rPr>
              <w:t>GETZ</w:t>
            </w:r>
          </w:p>
        </w:tc>
      </w:tr>
      <w:tr w:rsidR="000B1096" w:rsidRPr="00F30CEE" w:rsidTr="000B1096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490842" w:rsidRDefault="00845280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490842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490842" w:rsidRDefault="00845280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490842" w:rsidRDefault="00845280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490842" w:rsidRDefault="00845280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490842" w:rsidRDefault="00845280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490842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490842" w:rsidRDefault="00B055BC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49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490842" w:rsidRDefault="00845280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490842" w:rsidRDefault="00845280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</w:tr>
      <w:tr w:rsidR="00AD3C01" w:rsidRPr="00F30CEE" w:rsidTr="002D16F3">
        <w:trPr>
          <w:trHeight w:val="518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3C01" w:rsidRPr="00F30CEE" w:rsidRDefault="00AD3C01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3C01" w:rsidRPr="00512B0A" w:rsidRDefault="00AD3C01" w:rsidP="00C216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2B0A">
              <w:rPr>
                <w:i/>
                <w:sz w:val="18"/>
                <w:szCs w:val="18"/>
              </w:rPr>
              <w:t xml:space="preserve">Директор </w:t>
            </w:r>
            <w:r>
              <w:rPr>
                <w:i/>
                <w:sz w:val="18"/>
                <w:szCs w:val="18"/>
              </w:rPr>
              <w:t xml:space="preserve">Муниципального казенного учреждения «Управление городского </w:t>
            </w:r>
            <w:proofErr w:type="gramStart"/>
            <w:r>
              <w:rPr>
                <w:i/>
                <w:sz w:val="18"/>
                <w:szCs w:val="18"/>
              </w:rPr>
              <w:t>хозяйства</w:t>
            </w:r>
            <w:proofErr w:type="gramEnd"/>
            <w:r>
              <w:rPr>
                <w:i/>
                <w:sz w:val="18"/>
                <w:szCs w:val="18"/>
              </w:rPr>
              <w:t xml:space="preserve"> ЗАТО Шиханы Саратовской области»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3C01" w:rsidRPr="00490842" w:rsidRDefault="00AD3C01" w:rsidP="00C21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597,96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3C01" w:rsidRPr="00490842" w:rsidRDefault="00AD3C01" w:rsidP="00C216A1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3C01" w:rsidRDefault="00AD3C01" w:rsidP="00C216A1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 xml:space="preserve">общая долевая, </w:t>
            </w:r>
          </w:p>
          <w:p w:rsidR="00AD3C01" w:rsidRPr="00490842" w:rsidRDefault="00AD3C01" w:rsidP="00C216A1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1/2  дол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3C01" w:rsidRPr="00490842" w:rsidRDefault="00AD3C01" w:rsidP="00C216A1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62,29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3C01" w:rsidRPr="00490842" w:rsidRDefault="00AD3C01" w:rsidP="00C216A1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3C01" w:rsidRPr="00AD3C01" w:rsidRDefault="00AD3C01" w:rsidP="0049084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val="en-US"/>
              </w:rPr>
            </w:pPr>
            <w:r w:rsidRPr="00AD3C0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3C01" w:rsidRPr="00AD3C01" w:rsidRDefault="00AD3C01" w:rsidP="00B055BC">
            <w:pPr>
              <w:jc w:val="center"/>
              <w:rPr>
                <w:sz w:val="18"/>
                <w:szCs w:val="18"/>
                <w:lang w:val="en-US"/>
              </w:rPr>
            </w:pPr>
            <w:r w:rsidRPr="00AD3C0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3C01" w:rsidRPr="00AD3C01" w:rsidRDefault="00AD3C01" w:rsidP="00B055BC">
            <w:pPr>
              <w:jc w:val="center"/>
              <w:rPr>
                <w:sz w:val="18"/>
                <w:szCs w:val="18"/>
                <w:lang w:val="en-US"/>
              </w:rPr>
            </w:pPr>
            <w:r w:rsidRPr="00AD3C0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C01" w:rsidRPr="00490842" w:rsidRDefault="00AD3C01" w:rsidP="00AD3C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2A6B29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  <w:r w:rsidRPr="00490842">
              <w:rPr>
                <w:sz w:val="18"/>
                <w:szCs w:val="18"/>
              </w:rPr>
              <w:t xml:space="preserve"> </w:t>
            </w:r>
          </w:p>
          <w:p w:rsidR="00AD3C01" w:rsidRPr="00256F57" w:rsidRDefault="00AD3C01" w:rsidP="00AD3C01">
            <w:pPr>
              <w:jc w:val="center"/>
              <w:rPr>
                <w:sz w:val="18"/>
                <w:szCs w:val="18"/>
                <w:highlight w:val="yellow"/>
              </w:rPr>
            </w:pPr>
            <w:r w:rsidRPr="00490842">
              <w:rPr>
                <w:sz w:val="18"/>
                <w:szCs w:val="18"/>
              </w:rPr>
              <w:t>ВАЗ 21074</w:t>
            </w:r>
          </w:p>
        </w:tc>
      </w:tr>
      <w:tr w:rsidR="00AD3C01" w:rsidRPr="00F30CEE" w:rsidTr="00AD3C01">
        <w:trPr>
          <w:trHeight w:val="501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3C01" w:rsidRDefault="00AD3C01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3C01" w:rsidRPr="00256F57" w:rsidRDefault="00AD3C01" w:rsidP="00B055B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3C01" w:rsidRPr="00256F57" w:rsidRDefault="00AD3C01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3C01" w:rsidRPr="00256F57" w:rsidRDefault="00AD3C01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3C01" w:rsidRPr="00256F57" w:rsidRDefault="00AD3C01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3C01" w:rsidRPr="00256F57" w:rsidRDefault="00AD3C01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3C01" w:rsidRPr="00256F57" w:rsidRDefault="00AD3C01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3C01" w:rsidRPr="00256F57" w:rsidRDefault="00AD3C01" w:rsidP="0049084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3C01" w:rsidRPr="00256F57" w:rsidRDefault="00AD3C01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3C01" w:rsidRPr="00256F57" w:rsidRDefault="00AD3C01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3C01" w:rsidRPr="00490842" w:rsidRDefault="00AD3C01" w:rsidP="00AD3C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2A6B29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  <w:r w:rsidRPr="00490842">
              <w:rPr>
                <w:sz w:val="18"/>
                <w:szCs w:val="18"/>
              </w:rPr>
              <w:t xml:space="preserve"> </w:t>
            </w:r>
          </w:p>
          <w:p w:rsidR="00AD3C01" w:rsidRPr="00AD3C01" w:rsidRDefault="00AD3C01" w:rsidP="00AD3C01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D FOCUS</w:t>
            </w:r>
          </w:p>
        </w:tc>
      </w:tr>
      <w:tr w:rsidR="00AD3C01" w:rsidRPr="00F30CEE" w:rsidTr="000B1096">
        <w:trPr>
          <w:trHeight w:val="383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C01" w:rsidRDefault="00AD3C01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C01" w:rsidRPr="00512B0A" w:rsidRDefault="00AD3C01" w:rsidP="00C216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C01" w:rsidRPr="00AD3C01" w:rsidRDefault="00AD3C01" w:rsidP="00C21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12,</w:t>
            </w:r>
            <w:r w:rsidRPr="00AD3C0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C01" w:rsidRPr="00490842" w:rsidRDefault="00AD3C01" w:rsidP="00C216A1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C01" w:rsidRDefault="00AD3C01" w:rsidP="00C216A1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 xml:space="preserve">общая долевая, </w:t>
            </w:r>
          </w:p>
          <w:p w:rsidR="00AD3C01" w:rsidRPr="00490842" w:rsidRDefault="00AD3C01" w:rsidP="00C216A1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1/2  дол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C01" w:rsidRPr="00490842" w:rsidRDefault="00AD3C01" w:rsidP="00C216A1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62,2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C01" w:rsidRPr="00490842" w:rsidRDefault="00AD3C01" w:rsidP="00C216A1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C01" w:rsidRPr="00AD3C01" w:rsidRDefault="00AD3C01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C0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C01" w:rsidRPr="00AD3C01" w:rsidRDefault="00AD3C01" w:rsidP="00B055BC">
            <w:pPr>
              <w:jc w:val="center"/>
              <w:rPr>
                <w:sz w:val="18"/>
                <w:szCs w:val="18"/>
              </w:rPr>
            </w:pPr>
            <w:r w:rsidRPr="00AD3C0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C01" w:rsidRPr="00AD3C01" w:rsidRDefault="00AD3C01" w:rsidP="00B055BC">
            <w:pPr>
              <w:jc w:val="center"/>
              <w:rPr>
                <w:sz w:val="18"/>
                <w:szCs w:val="18"/>
              </w:rPr>
            </w:pPr>
            <w:r w:rsidRPr="00AD3C01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C01" w:rsidRPr="00AD3C01" w:rsidRDefault="00AD3C01" w:rsidP="00B055BC">
            <w:pPr>
              <w:jc w:val="center"/>
              <w:rPr>
                <w:sz w:val="18"/>
                <w:szCs w:val="18"/>
              </w:rPr>
            </w:pPr>
            <w:r w:rsidRPr="00AD3C01">
              <w:rPr>
                <w:sz w:val="18"/>
                <w:szCs w:val="18"/>
              </w:rPr>
              <w:t>-</w:t>
            </w:r>
          </w:p>
        </w:tc>
      </w:tr>
      <w:tr w:rsidR="000B1096" w:rsidRPr="00F30CEE" w:rsidTr="000B1096">
        <w:trPr>
          <w:trHeight w:val="403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0493" w:rsidRDefault="007B049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93" w:rsidRPr="00512B0A" w:rsidRDefault="007B0493" w:rsidP="00256F57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512B0A">
              <w:rPr>
                <w:i/>
                <w:sz w:val="18"/>
                <w:szCs w:val="18"/>
              </w:rPr>
              <w:t xml:space="preserve">Директор </w:t>
            </w:r>
            <w:r w:rsidR="001E1803">
              <w:rPr>
                <w:i/>
                <w:sz w:val="18"/>
                <w:szCs w:val="18"/>
              </w:rPr>
              <w:t>Муниципального</w:t>
            </w:r>
            <w:r w:rsidR="00256F57">
              <w:rPr>
                <w:i/>
                <w:sz w:val="18"/>
                <w:szCs w:val="18"/>
              </w:rPr>
              <w:t xml:space="preserve"> бюджетного </w:t>
            </w:r>
            <w:r w:rsidR="001E1803">
              <w:rPr>
                <w:i/>
                <w:sz w:val="18"/>
                <w:szCs w:val="18"/>
              </w:rPr>
              <w:t xml:space="preserve"> учреждения дополнительного образования детей «Детская школа искусств № </w:t>
            </w:r>
            <w:proofErr w:type="gramStart"/>
            <w:r w:rsidR="001E1803">
              <w:rPr>
                <w:i/>
                <w:sz w:val="18"/>
                <w:szCs w:val="18"/>
              </w:rPr>
              <w:t>2</w:t>
            </w:r>
            <w:proofErr w:type="gramEnd"/>
            <w:r w:rsidR="001E1803">
              <w:rPr>
                <w:i/>
                <w:sz w:val="18"/>
                <w:szCs w:val="18"/>
              </w:rPr>
              <w:t xml:space="preserve"> ЗАТО Шиханы Саратовской области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93" w:rsidRPr="00256F57" w:rsidRDefault="00256F57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868,1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93" w:rsidRDefault="007B0493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93" w:rsidRDefault="007B0493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  <w:r w:rsidR="00423D7F" w:rsidRPr="00490842">
              <w:rPr>
                <w:sz w:val="18"/>
                <w:szCs w:val="18"/>
              </w:rPr>
              <w:t xml:space="preserve">1/2 </w:t>
            </w:r>
            <w:r>
              <w:rPr>
                <w:sz w:val="18"/>
                <w:szCs w:val="18"/>
              </w:rPr>
              <w:t xml:space="preserve"> дол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93" w:rsidRDefault="00256F57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93" w:rsidRDefault="007B0493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93" w:rsidRDefault="007B049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93" w:rsidRDefault="007B0493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93" w:rsidRDefault="007B0493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93" w:rsidRDefault="007B0493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B1096" w:rsidRPr="00F30CEE" w:rsidTr="002B0BE8">
        <w:trPr>
          <w:trHeight w:val="411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890" w:rsidRDefault="0017489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890" w:rsidRPr="00512B0A" w:rsidRDefault="00174890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2B0A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890" w:rsidRPr="00256F57" w:rsidRDefault="00256F57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376,3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890" w:rsidRDefault="00174890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890" w:rsidRPr="002D5723" w:rsidRDefault="002D5723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890" w:rsidRDefault="00174890" w:rsidP="002D5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</w:t>
            </w:r>
            <w:r w:rsidR="002D5723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890" w:rsidRDefault="00174890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890" w:rsidRDefault="0017489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890" w:rsidRDefault="00174890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890" w:rsidRDefault="00174890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890" w:rsidRDefault="00174890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B1096" w:rsidRPr="00F30CEE" w:rsidTr="002B0BE8">
        <w:trPr>
          <w:trHeight w:val="411"/>
          <w:tblCellSpacing w:w="5" w:type="nil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428" w:rsidRDefault="00AA0428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428" w:rsidRPr="00490842" w:rsidRDefault="00AA0428" w:rsidP="009B734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490842">
              <w:rPr>
                <w:i/>
                <w:sz w:val="18"/>
                <w:szCs w:val="18"/>
              </w:rPr>
              <w:t xml:space="preserve">Директор </w:t>
            </w:r>
            <w:r w:rsidR="009B7345" w:rsidRPr="00490842">
              <w:rPr>
                <w:i/>
                <w:sz w:val="18"/>
                <w:szCs w:val="18"/>
              </w:rPr>
              <w:t>Муниципального учреждения Дворец культуры «Корунд» Закрытого административно-территориального образования Шихан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428" w:rsidRPr="00490842" w:rsidRDefault="00256F57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158,6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428" w:rsidRPr="00490842" w:rsidRDefault="00AA0428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428" w:rsidRPr="00490842" w:rsidRDefault="00AA0428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428" w:rsidRPr="00490842" w:rsidRDefault="00AA0428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428" w:rsidRPr="00490842" w:rsidRDefault="00AA0428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428" w:rsidRPr="00490842" w:rsidRDefault="00AA0428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428" w:rsidRPr="00490842" w:rsidRDefault="00AA0428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63,5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428" w:rsidRPr="00490842" w:rsidRDefault="00AA0428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41B" w:rsidRDefault="005B541B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2A6B29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</w:p>
          <w:p w:rsidR="00AA0428" w:rsidRPr="005B541B" w:rsidRDefault="0095637A" w:rsidP="005B541B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  <w:lang w:val="en-US"/>
              </w:rPr>
              <w:t>VOL</w:t>
            </w:r>
            <w:r w:rsidR="005B541B">
              <w:rPr>
                <w:sz w:val="18"/>
                <w:szCs w:val="18"/>
                <w:lang w:val="en-US"/>
              </w:rPr>
              <w:t>K</w:t>
            </w:r>
            <w:r w:rsidRPr="00490842">
              <w:rPr>
                <w:sz w:val="18"/>
                <w:szCs w:val="18"/>
                <w:lang w:val="en-US"/>
              </w:rPr>
              <w:t>SWAGEN</w:t>
            </w:r>
            <w:r w:rsidRPr="005B541B">
              <w:rPr>
                <w:sz w:val="18"/>
                <w:szCs w:val="18"/>
              </w:rPr>
              <w:t xml:space="preserve"> </w:t>
            </w:r>
            <w:r w:rsidRPr="00490842">
              <w:rPr>
                <w:sz w:val="18"/>
                <w:szCs w:val="18"/>
                <w:lang w:val="en-US"/>
              </w:rPr>
              <w:t>POLO</w:t>
            </w:r>
            <w:r w:rsidRPr="005B541B">
              <w:rPr>
                <w:sz w:val="18"/>
                <w:szCs w:val="18"/>
              </w:rPr>
              <w:t xml:space="preserve"> </w:t>
            </w:r>
            <w:r w:rsidRPr="00490842">
              <w:rPr>
                <w:sz w:val="18"/>
                <w:szCs w:val="18"/>
              </w:rPr>
              <w:t>Ф</w:t>
            </w:r>
            <w:r w:rsidRPr="00490842">
              <w:rPr>
                <w:sz w:val="18"/>
                <w:szCs w:val="18"/>
                <w:lang w:val="en-US"/>
              </w:rPr>
              <w:t>OJ</w:t>
            </w:r>
          </w:p>
        </w:tc>
      </w:tr>
      <w:tr w:rsidR="00423D7F" w:rsidRPr="00F30CEE" w:rsidTr="002B0BE8">
        <w:trPr>
          <w:trHeight w:val="520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3D7F" w:rsidRDefault="00423D7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3D7F" w:rsidRPr="00423D7F" w:rsidRDefault="00423D7F" w:rsidP="00775C1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423D7F">
              <w:rPr>
                <w:i/>
                <w:sz w:val="18"/>
                <w:szCs w:val="18"/>
              </w:rPr>
              <w:t>Директор Муниципального казенного учреждения «Управление образования, культуры и спорта закрытого административно-территориального образования Шиханы Саратовской области»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3D7F" w:rsidRPr="00423D7F" w:rsidRDefault="003405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086,4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3D7F" w:rsidRPr="00423D7F" w:rsidRDefault="00423D7F" w:rsidP="00B055BC">
            <w:pPr>
              <w:jc w:val="center"/>
              <w:rPr>
                <w:sz w:val="18"/>
                <w:szCs w:val="18"/>
              </w:rPr>
            </w:pPr>
            <w:r w:rsidRPr="00423D7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3D7F" w:rsidRPr="00423D7F" w:rsidRDefault="00423D7F" w:rsidP="00B055BC">
            <w:pPr>
              <w:jc w:val="center"/>
              <w:rPr>
                <w:sz w:val="18"/>
                <w:szCs w:val="18"/>
              </w:rPr>
            </w:pPr>
            <w:r w:rsidRPr="00423D7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3D7F" w:rsidRPr="00423D7F" w:rsidRDefault="00423D7F" w:rsidP="00B055BC">
            <w:pPr>
              <w:jc w:val="center"/>
              <w:rPr>
                <w:sz w:val="18"/>
                <w:szCs w:val="18"/>
              </w:rPr>
            </w:pPr>
            <w:r w:rsidRPr="00423D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3D7F" w:rsidRPr="00423D7F" w:rsidRDefault="00423D7F" w:rsidP="00B055BC">
            <w:pPr>
              <w:jc w:val="center"/>
              <w:rPr>
                <w:sz w:val="18"/>
                <w:szCs w:val="18"/>
              </w:rPr>
            </w:pPr>
            <w:r w:rsidRPr="00423D7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3D7F" w:rsidRPr="00423D7F" w:rsidRDefault="00423D7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3D7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3D7F" w:rsidRPr="00423D7F" w:rsidRDefault="00423D7F" w:rsidP="00B055B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3D7F" w:rsidRPr="00423D7F" w:rsidRDefault="00423D7F" w:rsidP="00B055BC">
            <w:pPr>
              <w:jc w:val="center"/>
              <w:rPr>
                <w:sz w:val="18"/>
                <w:szCs w:val="18"/>
              </w:rPr>
            </w:pPr>
            <w:r w:rsidRPr="00423D7F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41B" w:rsidRDefault="005B541B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2A6B29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</w:p>
          <w:p w:rsidR="00423D7F" w:rsidRPr="00423D7F" w:rsidRDefault="00423D7F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53</w:t>
            </w:r>
          </w:p>
        </w:tc>
      </w:tr>
      <w:tr w:rsidR="00423D7F" w:rsidRPr="00F30CEE" w:rsidTr="009A1F72">
        <w:trPr>
          <w:trHeight w:val="519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D7F" w:rsidRDefault="00423D7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D7F" w:rsidRPr="00423D7F" w:rsidRDefault="00423D7F" w:rsidP="00775C1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D7F" w:rsidRDefault="00423D7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D7F" w:rsidRPr="00423D7F" w:rsidRDefault="00423D7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D7F" w:rsidRPr="00423D7F" w:rsidRDefault="00423D7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D7F" w:rsidRPr="00423D7F" w:rsidRDefault="00423D7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D7F" w:rsidRPr="00423D7F" w:rsidRDefault="00423D7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D7F" w:rsidRPr="00423D7F" w:rsidRDefault="00423D7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D7F" w:rsidRPr="00423D7F" w:rsidRDefault="00423D7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D7F" w:rsidRPr="00423D7F" w:rsidRDefault="00423D7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41B" w:rsidRDefault="005B541B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2A6B29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</w:p>
          <w:p w:rsidR="00423D7F" w:rsidRPr="00423D7F" w:rsidRDefault="005B541B" w:rsidP="002F7F2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</w:t>
            </w:r>
            <w:r w:rsidR="00423D7F">
              <w:rPr>
                <w:sz w:val="18"/>
                <w:szCs w:val="18"/>
                <w:lang w:val="en-US"/>
              </w:rPr>
              <w:t>IA RIO</w:t>
            </w:r>
          </w:p>
        </w:tc>
      </w:tr>
      <w:tr w:rsidR="00423D7F" w:rsidRPr="00F30CEE" w:rsidTr="000B1096">
        <w:trPr>
          <w:trHeight w:val="411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D7F" w:rsidRDefault="00423D7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D7F" w:rsidRPr="00423D7F" w:rsidRDefault="00423D7F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3D7F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D7F" w:rsidRPr="003405CF" w:rsidRDefault="003405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379,8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D7F" w:rsidRPr="00423D7F" w:rsidRDefault="00423D7F" w:rsidP="00B055BC">
            <w:pPr>
              <w:jc w:val="center"/>
              <w:rPr>
                <w:sz w:val="18"/>
                <w:szCs w:val="18"/>
              </w:rPr>
            </w:pPr>
            <w:r w:rsidRPr="00423D7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D7F" w:rsidRPr="00423D7F" w:rsidRDefault="00423D7F" w:rsidP="00B055BC">
            <w:pPr>
              <w:jc w:val="center"/>
              <w:rPr>
                <w:sz w:val="18"/>
                <w:szCs w:val="18"/>
              </w:rPr>
            </w:pPr>
            <w:r w:rsidRPr="00423D7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D7F" w:rsidRPr="00423D7F" w:rsidRDefault="00423D7F" w:rsidP="00B055BC">
            <w:pPr>
              <w:jc w:val="center"/>
              <w:rPr>
                <w:sz w:val="18"/>
                <w:szCs w:val="18"/>
              </w:rPr>
            </w:pPr>
            <w:r w:rsidRPr="00423D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D7F" w:rsidRPr="00423D7F" w:rsidRDefault="00423D7F" w:rsidP="00B055BC">
            <w:pPr>
              <w:jc w:val="center"/>
              <w:rPr>
                <w:sz w:val="18"/>
                <w:szCs w:val="18"/>
              </w:rPr>
            </w:pPr>
            <w:r w:rsidRPr="00423D7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D7F" w:rsidRPr="00423D7F" w:rsidRDefault="00423D7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3D7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D7F" w:rsidRPr="00423D7F" w:rsidRDefault="00423D7F" w:rsidP="00B055B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D7F" w:rsidRPr="00423D7F" w:rsidRDefault="00423D7F" w:rsidP="00B055BC">
            <w:pPr>
              <w:jc w:val="center"/>
              <w:rPr>
                <w:sz w:val="18"/>
                <w:szCs w:val="18"/>
              </w:rPr>
            </w:pPr>
            <w:r w:rsidRPr="00423D7F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D7F" w:rsidRPr="00423D7F" w:rsidRDefault="00423D7F" w:rsidP="00B055B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0B1096" w:rsidRPr="00F30CEE" w:rsidTr="000B1096">
        <w:trPr>
          <w:trHeight w:val="411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0204F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C0041">
              <w:rPr>
                <w:sz w:val="18"/>
                <w:szCs w:val="18"/>
              </w:rPr>
              <w:t>.</w:t>
            </w: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490842" w:rsidRDefault="0060204F" w:rsidP="00D4403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490842">
              <w:rPr>
                <w:i/>
                <w:sz w:val="18"/>
                <w:szCs w:val="18"/>
              </w:rPr>
              <w:t xml:space="preserve">Директор </w:t>
            </w:r>
            <w:r w:rsidR="00D44030" w:rsidRPr="00490842">
              <w:rPr>
                <w:i/>
                <w:sz w:val="18"/>
                <w:szCs w:val="18"/>
              </w:rPr>
              <w:t>муниципального общеобразовательного учреждения «Средняя общеобразовательная школа № 12 закрытого административно-территориального образования Шиханы Саратовской области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490842" w:rsidRDefault="003405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153,7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490842" w:rsidRDefault="0060204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490842" w:rsidRDefault="0060204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490842" w:rsidRDefault="0060204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52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490842" w:rsidRDefault="0060204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490842" w:rsidRDefault="0060204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490842" w:rsidRDefault="0060204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490842" w:rsidRDefault="0060204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490842" w:rsidRDefault="0060204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</w:tr>
      <w:tr w:rsidR="003405CF" w:rsidRPr="00F30CEE" w:rsidTr="000B1096">
        <w:trPr>
          <w:trHeight w:val="203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05CF" w:rsidRDefault="003405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405CF" w:rsidRPr="00490842" w:rsidRDefault="003405CF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405CF" w:rsidRPr="00490842" w:rsidRDefault="003405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271,3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5CF" w:rsidRPr="00490842" w:rsidRDefault="003405C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5CF" w:rsidRPr="00490842" w:rsidRDefault="003405C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5CF" w:rsidRPr="00490842" w:rsidRDefault="003405C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63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5CF" w:rsidRPr="00490842" w:rsidRDefault="003405C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405CF" w:rsidRPr="00490842" w:rsidRDefault="003405CF" w:rsidP="00C21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405CF" w:rsidRPr="00490842" w:rsidRDefault="003405CF" w:rsidP="00C216A1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52,2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405CF" w:rsidRPr="00490842" w:rsidRDefault="003405CF" w:rsidP="00C216A1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5CF" w:rsidRPr="00490842" w:rsidRDefault="003405CF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2A6B29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  <w:r w:rsidRPr="00490842">
              <w:rPr>
                <w:sz w:val="18"/>
                <w:szCs w:val="18"/>
              </w:rPr>
              <w:t xml:space="preserve"> </w:t>
            </w:r>
          </w:p>
          <w:p w:rsidR="003405CF" w:rsidRPr="00490842" w:rsidRDefault="003405C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РЕНО ЛОГАН</w:t>
            </w:r>
          </w:p>
        </w:tc>
      </w:tr>
      <w:tr w:rsidR="000B1096" w:rsidRPr="00F30CEE" w:rsidTr="000B1096">
        <w:trPr>
          <w:trHeight w:val="202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55E8" w:rsidRDefault="00E455E8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5E8" w:rsidRPr="00490842" w:rsidRDefault="00E455E8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5E8" w:rsidRPr="00490842" w:rsidRDefault="00E455E8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5E8" w:rsidRPr="00490842" w:rsidRDefault="00E455E8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5E8" w:rsidRPr="00490842" w:rsidRDefault="00E455E8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5E8" w:rsidRPr="00490842" w:rsidRDefault="00E455E8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33,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5E8" w:rsidRPr="00490842" w:rsidRDefault="00E455E8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5E8" w:rsidRPr="00490842" w:rsidRDefault="00E455E8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5E8" w:rsidRPr="00490842" w:rsidRDefault="00E455E8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5E8" w:rsidRPr="00490842" w:rsidRDefault="00E455E8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5E8" w:rsidRPr="00490842" w:rsidRDefault="005B541B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2A6B29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  <w:r w:rsidR="00E455E8" w:rsidRPr="00490842">
              <w:rPr>
                <w:sz w:val="18"/>
                <w:szCs w:val="18"/>
              </w:rPr>
              <w:t xml:space="preserve"> </w:t>
            </w:r>
          </w:p>
          <w:p w:rsidR="00E455E8" w:rsidRPr="00490842" w:rsidRDefault="00E455E8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ВАЗ 21070</w:t>
            </w:r>
          </w:p>
        </w:tc>
      </w:tr>
      <w:tr w:rsidR="000B1096" w:rsidRPr="00F30CEE" w:rsidTr="000B1096">
        <w:trPr>
          <w:trHeight w:val="411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Default="0060204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490842" w:rsidRDefault="0060204F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490842" w:rsidRDefault="0060204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490842" w:rsidRDefault="0060204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490842" w:rsidRDefault="0060204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490842" w:rsidRDefault="0060204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490842" w:rsidRDefault="0060204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490842" w:rsidRDefault="0060204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490842" w:rsidRDefault="0060204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52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490842" w:rsidRDefault="0060204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490842" w:rsidRDefault="0060204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</w:tr>
      <w:tr w:rsidR="000B1096" w:rsidRPr="00F30CEE" w:rsidTr="000B1096">
        <w:trPr>
          <w:trHeight w:val="205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Default="007B1254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779CF">
              <w:rPr>
                <w:sz w:val="18"/>
                <w:szCs w:val="18"/>
              </w:rPr>
              <w:t>.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490842" w:rsidRDefault="00F779CF" w:rsidP="00DA031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490842">
              <w:rPr>
                <w:i/>
                <w:sz w:val="18"/>
                <w:szCs w:val="18"/>
              </w:rPr>
              <w:t xml:space="preserve">Заведующий </w:t>
            </w:r>
            <w:r w:rsidR="00DA031D" w:rsidRPr="00490842">
              <w:rPr>
                <w:i/>
                <w:sz w:val="18"/>
                <w:szCs w:val="18"/>
              </w:rPr>
              <w:t>Муниципального дошкольного образовательного учреждения</w:t>
            </w:r>
            <w:r w:rsidRPr="00490842">
              <w:rPr>
                <w:i/>
                <w:sz w:val="18"/>
                <w:szCs w:val="18"/>
              </w:rPr>
              <w:t xml:space="preserve"> «Детский сад № 1 комбинированного вида» </w:t>
            </w:r>
            <w:r w:rsidR="00DA031D" w:rsidRPr="00490842">
              <w:rPr>
                <w:i/>
                <w:sz w:val="18"/>
                <w:szCs w:val="18"/>
              </w:rPr>
              <w:t xml:space="preserve">городского </w:t>
            </w:r>
            <w:proofErr w:type="gramStart"/>
            <w:r w:rsidR="00DA031D" w:rsidRPr="00490842">
              <w:rPr>
                <w:i/>
                <w:sz w:val="18"/>
                <w:szCs w:val="18"/>
              </w:rPr>
              <w:t>округа</w:t>
            </w:r>
            <w:proofErr w:type="gramEnd"/>
            <w:r w:rsidR="00DA031D" w:rsidRPr="00490842">
              <w:rPr>
                <w:i/>
                <w:sz w:val="18"/>
                <w:szCs w:val="18"/>
              </w:rPr>
              <w:t xml:space="preserve"> </w:t>
            </w:r>
            <w:r w:rsidRPr="00490842">
              <w:rPr>
                <w:i/>
                <w:sz w:val="18"/>
                <w:szCs w:val="18"/>
              </w:rPr>
              <w:t>ЗАТО Шихан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490842" w:rsidRDefault="003405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852,1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066D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общая долевая, 1/2 дол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623189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87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</w:tr>
      <w:tr w:rsidR="000B1096" w:rsidRPr="00F30CEE" w:rsidTr="000B1096">
        <w:trPr>
          <w:trHeight w:val="205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Default="00F779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2D5723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 xml:space="preserve">жилое помещение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38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</w:tr>
      <w:tr w:rsidR="000B1096" w:rsidRPr="00F30CEE" w:rsidTr="000B1096">
        <w:trPr>
          <w:trHeight w:val="205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Default="00F779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жилое помещение в коммунальной квартир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40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</w:tr>
      <w:tr w:rsidR="000B1096" w:rsidRPr="00F30CEE" w:rsidTr="000B1096">
        <w:trPr>
          <w:trHeight w:val="14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Default="00F779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490842" w:rsidRDefault="003405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242,33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общая долевая, 1/2 дол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490842" w:rsidRDefault="00623189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87,3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490842" w:rsidRDefault="00623189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490842" w:rsidRDefault="00623189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490842" w:rsidRDefault="00623189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41B" w:rsidRDefault="005B541B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2A6B29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</w:p>
          <w:p w:rsidR="00F779CF" w:rsidRPr="00490842" w:rsidRDefault="002D5723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  <w:lang w:val="en-US"/>
              </w:rPr>
              <w:t>FORD</w:t>
            </w:r>
            <w:r w:rsidRPr="005B541B">
              <w:rPr>
                <w:sz w:val="18"/>
                <w:szCs w:val="18"/>
              </w:rPr>
              <w:t xml:space="preserve"> </w:t>
            </w:r>
            <w:r w:rsidRPr="00490842">
              <w:rPr>
                <w:sz w:val="18"/>
                <w:szCs w:val="18"/>
                <w:lang w:val="en-US"/>
              </w:rPr>
              <w:t>FOCUSC</w:t>
            </w:r>
            <w:r w:rsidRPr="005B541B">
              <w:rPr>
                <w:sz w:val="18"/>
                <w:szCs w:val="18"/>
              </w:rPr>
              <w:t>-</w:t>
            </w:r>
            <w:r w:rsidRPr="00490842">
              <w:rPr>
                <w:sz w:val="18"/>
                <w:szCs w:val="18"/>
                <w:lang w:val="en-US"/>
              </w:rPr>
              <w:t>MAX</w:t>
            </w:r>
          </w:p>
        </w:tc>
      </w:tr>
      <w:tr w:rsidR="000B1096" w:rsidRPr="00F30CEE" w:rsidTr="000B1096">
        <w:trPr>
          <w:trHeight w:val="14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Default="00F779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41B" w:rsidRDefault="005B541B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2A6B29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</w:p>
          <w:p w:rsidR="00F779CF" w:rsidRPr="00490842" w:rsidRDefault="00F779CF" w:rsidP="002D5723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ЛУАЗ – 969</w:t>
            </w:r>
            <w:r w:rsidR="002D5723" w:rsidRPr="00490842">
              <w:rPr>
                <w:sz w:val="18"/>
                <w:szCs w:val="18"/>
              </w:rPr>
              <w:t>М</w:t>
            </w:r>
          </w:p>
        </w:tc>
      </w:tr>
      <w:tr w:rsidR="000B1096" w:rsidRPr="00F30CEE" w:rsidTr="003405CF">
        <w:trPr>
          <w:trHeight w:val="14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Default="00F779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41B" w:rsidRDefault="005B541B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2A6B29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</w:p>
          <w:p w:rsidR="00F779CF" w:rsidRPr="00490842" w:rsidRDefault="00F779CF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ВАЗ 2108</w:t>
            </w:r>
          </w:p>
        </w:tc>
      </w:tr>
      <w:tr w:rsidR="000B1096" w:rsidRPr="00F30CEE" w:rsidTr="000B1096">
        <w:trPr>
          <w:trHeight w:val="269"/>
          <w:tblCellSpacing w:w="5" w:type="nil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DBC" w:rsidRDefault="007B1254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ED3CD5">
              <w:rPr>
                <w:sz w:val="18"/>
                <w:szCs w:val="18"/>
              </w:rPr>
              <w:t>.</w:t>
            </w: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DBC" w:rsidRPr="00490842" w:rsidRDefault="00ED3CD5" w:rsidP="000B67C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490842">
              <w:rPr>
                <w:i/>
                <w:sz w:val="18"/>
                <w:szCs w:val="18"/>
              </w:rPr>
              <w:t xml:space="preserve">Директор </w:t>
            </w:r>
            <w:r w:rsidR="000B67CC" w:rsidRPr="00490842">
              <w:rPr>
                <w:i/>
                <w:sz w:val="18"/>
                <w:szCs w:val="18"/>
              </w:rPr>
              <w:t xml:space="preserve">Муниципального образовательного учреждения дополнительного образования детей «Детско-юношеская спортивная </w:t>
            </w:r>
            <w:proofErr w:type="gramStart"/>
            <w:r w:rsidR="000B67CC" w:rsidRPr="00490842">
              <w:rPr>
                <w:i/>
                <w:sz w:val="18"/>
                <w:szCs w:val="18"/>
              </w:rPr>
              <w:t>школа</w:t>
            </w:r>
            <w:proofErr w:type="gramEnd"/>
            <w:r w:rsidRPr="00490842">
              <w:rPr>
                <w:i/>
                <w:sz w:val="18"/>
                <w:szCs w:val="18"/>
              </w:rPr>
              <w:t xml:space="preserve"> ЗАТО Шиханы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DBC" w:rsidRPr="00490842" w:rsidRDefault="003405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2927,5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DBC" w:rsidRPr="00490842" w:rsidRDefault="00ED3CD5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DBC" w:rsidRPr="00490842" w:rsidRDefault="002D5723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DBC" w:rsidRPr="00490842" w:rsidRDefault="00ED3CD5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42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DBC" w:rsidRPr="00490842" w:rsidRDefault="00ED3CD5" w:rsidP="00B055BC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DBC" w:rsidRPr="003405CF" w:rsidRDefault="003405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использования в целях размещения жилого дома и ведения приусадебного хозяйств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DBC" w:rsidRPr="00AD3C01" w:rsidRDefault="00AD3C01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8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DBC" w:rsidRPr="00AD3C01" w:rsidRDefault="00AD3C01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D5" w:rsidRPr="005B541B" w:rsidRDefault="005B541B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2A6B29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  <w:r w:rsidR="00ED3CD5" w:rsidRPr="00490842">
              <w:rPr>
                <w:sz w:val="18"/>
                <w:szCs w:val="18"/>
              </w:rPr>
              <w:t xml:space="preserve"> </w:t>
            </w:r>
          </w:p>
          <w:p w:rsidR="00066DBC" w:rsidRPr="00490842" w:rsidRDefault="002D5723" w:rsidP="004E0225">
            <w:pPr>
              <w:jc w:val="center"/>
              <w:rPr>
                <w:sz w:val="18"/>
                <w:szCs w:val="18"/>
                <w:lang w:val="en-US"/>
              </w:rPr>
            </w:pPr>
            <w:r w:rsidRPr="00490842">
              <w:rPr>
                <w:sz w:val="18"/>
                <w:szCs w:val="18"/>
                <w:lang w:val="en-US"/>
              </w:rPr>
              <w:t>NISSAN QASHQAI</w:t>
            </w:r>
          </w:p>
        </w:tc>
      </w:tr>
    </w:tbl>
    <w:p w:rsidR="002F7F25" w:rsidRDefault="002F7F25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B1254" w:rsidRDefault="007B1254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B1254" w:rsidRDefault="007B1254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B1254" w:rsidRDefault="007B1254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B1254" w:rsidRDefault="007B1254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B1254" w:rsidRDefault="007B1254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B1254" w:rsidRDefault="007B1254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B1254" w:rsidRDefault="007B1254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B1254" w:rsidRDefault="007B1254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B1254" w:rsidRDefault="007B1254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B1254" w:rsidRDefault="007B1254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B1254" w:rsidRDefault="007B1254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B1254" w:rsidRDefault="007B1254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12B0A" w:rsidRPr="00F30CEE" w:rsidRDefault="00512B0A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lastRenderedPageBreak/>
        <w:t>Сведения</w:t>
      </w:r>
    </w:p>
    <w:p w:rsidR="00512B0A" w:rsidRPr="00F30CEE" w:rsidRDefault="00512B0A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 xml:space="preserve">о </w:t>
      </w:r>
      <w:r>
        <w:rPr>
          <w:b/>
          <w:bCs/>
          <w:sz w:val="18"/>
          <w:szCs w:val="18"/>
        </w:rPr>
        <w:t>доходах за 201</w:t>
      </w:r>
      <w:r w:rsidR="00AD3C01">
        <w:rPr>
          <w:b/>
          <w:bCs/>
          <w:sz w:val="18"/>
          <w:szCs w:val="18"/>
        </w:rPr>
        <w:t>5</w:t>
      </w:r>
      <w:r>
        <w:rPr>
          <w:b/>
          <w:bCs/>
          <w:sz w:val="18"/>
          <w:szCs w:val="18"/>
        </w:rPr>
        <w:t xml:space="preserve"> год, об имуществе и</w:t>
      </w:r>
      <w:r w:rsidRPr="00F30CEE">
        <w:rPr>
          <w:b/>
          <w:bCs/>
          <w:sz w:val="18"/>
          <w:szCs w:val="18"/>
        </w:rPr>
        <w:t xml:space="preserve"> обязательствах имущественного характера </w:t>
      </w:r>
      <w:r>
        <w:rPr>
          <w:b/>
          <w:bCs/>
          <w:sz w:val="18"/>
          <w:szCs w:val="18"/>
        </w:rPr>
        <w:t>на отчетную дату</w:t>
      </w:r>
    </w:p>
    <w:p w:rsidR="00512B0A" w:rsidRDefault="00512B0A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лиц, претендовавших, в настоящее время замещающих должности руководителей муниципальных </w:t>
      </w:r>
      <w:proofErr w:type="gramStart"/>
      <w:r>
        <w:rPr>
          <w:b/>
          <w:bCs/>
          <w:sz w:val="18"/>
          <w:szCs w:val="18"/>
        </w:rPr>
        <w:t>учреждений</w:t>
      </w:r>
      <w:proofErr w:type="gramEnd"/>
      <w:r>
        <w:rPr>
          <w:b/>
          <w:bCs/>
          <w:sz w:val="18"/>
          <w:szCs w:val="18"/>
        </w:rPr>
        <w:t xml:space="preserve"> ЗАТО Шиханы</w:t>
      </w:r>
    </w:p>
    <w:p w:rsidR="00512B0A" w:rsidRPr="00F30CEE" w:rsidRDefault="00512B0A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3"/>
        <w:gridCol w:w="3081"/>
        <w:gridCol w:w="1276"/>
        <w:gridCol w:w="1417"/>
        <w:gridCol w:w="1701"/>
        <w:gridCol w:w="993"/>
        <w:gridCol w:w="1275"/>
        <w:gridCol w:w="1418"/>
        <w:gridCol w:w="1276"/>
        <w:gridCol w:w="1275"/>
        <w:gridCol w:w="1843"/>
      </w:tblGrid>
      <w:tr w:rsidR="00512B0A" w:rsidRPr="00F30CEE" w:rsidTr="00B055BC">
        <w:trPr>
          <w:tblCellSpacing w:w="5" w:type="nil"/>
        </w:trPr>
        <w:tc>
          <w:tcPr>
            <w:tcW w:w="160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B0A" w:rsidRPr="00F30CEE" w:rsidRDefault="00512B0A" w:rsidP="00A470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ведения о доходах, имуществе и обязательствах имущественного характера</w:t>
            </w:r>
          </w:p>
        </w:tc>
      </w:tr>
      <w:tr w:rsidR="007B1254" w:rsidRPr="00F30CEE" w:rsidTr="007B1254">
        <w:trPr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F30CEE" w:rsidRDefault="007B1254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8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Лицо,</w:t>
            </w:r>
            <w:r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Декларир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анный</w:t>
            </w:r>
          </w:p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годовой</w:t>
            </w:r>
          </w:p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доход</w:t>
            </w:r>
          </w:p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руб.)</w:t>
            </w:r>
          </w:p>
        </w:tc>
        <w:tc>
          <w:tcPr>
            <w:tcW w:w="538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ы недвижимого имущества,</w:t>
            </w:r>
          </w:p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396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F30CEE" w:rsidRDefault="007B1254" w:rsidP="002F7F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ы недвижимого имущества, находящиеся в</w:t>
            </w:r>
            <w:r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пользовании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</w:t>
            </w:r>
            <w:r w:rsidRPr="00F30CEE">
              <w:rPr>
                <w:sz w:val="18"/>
                <w:szCs w:val="18"/>
              </w:rPr>
              <w:t>портные</w:t>
            </w:r>
          </w:p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редства,</w:t>
            </w:r>
          </w:p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надлежащие на праве собствен</w:t>
            </w:r>
            <w:r w:rsidRPr="00F30CEE">
              <w:rPr>
                <w:sz w:val="18"/>
                <w:szCs w:val="18"/>
              </w:rPr>
              <w:t>ности (вид,</w:t>
            </w:r>
            <w:proofErr w:type="gramEnd"/>
          </w:p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марка)</w:t>
            </w:r>
          </w:p>
        </w:tc>
      </w:tr>
      <w:tr w:rsidR="007B1254" w:rsidRPr="00F30CEE" w:rsidTr="007B1254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7B1254" w:rsidRPr="00F30CEE" w:rsidRDefault="007B1254" w:rsidP="002F7F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</w:t>
            </w:r>
            <w:r w:rsidRPr="00F30CEE">
              <w:rPr>
                <w:sz w:val="18"/>
                <w:szCs w:val="18"/>
              </w:rPr>
              <w:t>ности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F30CEE" w:rsidRDefault="007B1254" w:rsidP="00B055B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7B1254" w:rsidRPr="00F30CEE" w:rsidRDefault="007B1254" w:rsidP="00B055B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F30CEE" w:rsidRDefault="007B1254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B1254" w:rsidRPr="00F30CEE" w:rsidTr="00A24086">
        <w:trPr>
          <w:trHeight w:val="820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1254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0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1254" w:rsidRPr="007B1254" w:rsidRDefault="007B1254" w:rsidP="00B055B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B1254">
              <w:rPr>
                <w:i/>
                <w:sz w:val="18"/>
                <w:szCs w:val="18"/>
              </w:rPr>
              <w:t>Директор Муниципального казенного учреждения «Управление делами закрытого административно-территориального образования Шиханы Саратовской области»</w:t>
            </w:r>
          </w:p>
          <w:p w:rsidR="007B1254" w:rsidRPr="007B1254" w:rsidRDefault="007B1254" w:rsidP="00B055B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1254" w:rsidRPr="00490842" w:rsidRDefault="007B1254" w:rsidP="00792F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695,5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1254" w:rsidRPr="00490842" w:rsidRDefault="007B1254" w:rsidP="0079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1254" w:rsidRPr="00490842" w:rsidRDefault="007B1254" w:rsidP="0079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1254" w:rsidRPr="00490842" w:rsidRDefault="007B1254" w:rsidP="0079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1254" w:rsidRPr="00490842" w:rsidRDefault="007B1254" w:rsidP="0079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1254" w:rsidRPr="00490842" w:rsidRDefault="007B1254" w:rsidP="00792F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1254" w:rsidRPr="00490842" w:rsidRDefault="007B1254" w:rsidP="0079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1254" w:rsidRPr="00490842" w:rsidRDefault="007B1254" w:rsidP="0079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1254" w:rsidRDefault="007B1254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B1254" w:rsidRPr="00F30CEE" w:rsidTr="00A47076">
        <w:trPr>
          <w:trHeight w:val="505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1254" w:rsidRPr="007B1254" w:rsidRDefault="007B1254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1254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1254" w:rsidRPr="00490842" w:rsidRDefault="007B1254" w:rsidP="00792F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154,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1254" w:rsidRPr="00490842" w:rsidRDefault="007B1254" w:rsidP="0079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1254" w:rsidRDefault="007B1254" w:rsidP="00792FB3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 xml:space="preserve">общая долевая, </w:t>
            </w:r>
          </w:p>
          <w:p w:rsidR="007B1254" w:rsidRPr="00490842" w:rsidRDefault="007B1254" w:rsidP="00792FB3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1/2 дол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1254" w:rsidRPr="00490842" w:rsidRDefault="007B1254" w:rsidP="0079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1254" w:rsidRPr="00490842" w:rsidRDefault="007B1254" w:rsidP="0079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1254" w:rsidRPr="00490842" w:rsidRDefault="007B1254" w:rsidP="00792F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490842" w:rsidRDefault="007B1254" w:rsidP="0079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490842" w:rsidRDefault="007B1254" w:rsidP="0079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1254" w:rsidRDefault="007B1254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2A6B29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</w:p>
          <w:p w:rsidR="007B1254" w:rsidRDefault="007B1254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1</w:t>
            </w:r>
          </w:p>
        </w:tc>
      </w:tr>
      <w:tr w:rsidR="00A47076" w:rsidRPr="00F30CEE" w:rsidTr="00A47076">
        <w:trPr>
          <w:trHeight w:val="520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7076" w:rsidRDefault="00A47076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0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7076" w:rsidRPr="003405CF" w:rsidRDefault="00A47076" w:rsidP="00B055B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highlight w:val="yellow"/>
              </w:rPr>
            </w:pPr>
            <w:r w:rsidRPr="00A47076">
              <w:rPr>
                <w:i/>
                <w:sz w:val="18"/>
                <w:szCs w:val="18"/>
              </w:rPr>
              <w:t>Главный редактор Муниципального учреждения «Редакция газеты «</w:t>
            </w:r>
            <w:proofErr w:type="spellStart"/>
            <w:r w:rsidRPr="00A47076">
              <w:rPr>
                <w:i/>
                <w:sz w:val="18"/>
                <w:szCs w:val="18"/>
              </w:rPr>
              <w:t>Шиханские</w:t>
            </w:r>
            <w:proofErr w:type="spellEnd"/>
            <w:r w:rsidRPr="00A47076">
              <w:rPr>
                <w:i/>
                <w:sz w:val="18"/>
                <w:szCs w:val="18"/>
              </w:rPr>
              <w:t xml:space="preserve"> новости» закрытого административно-территориального образования Шиханы Саратовской области»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7076" w:rsidRPr="00490842" w:rsidRDefault="00A47076" w:rsidP="00792F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16,0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7076" w:rsidRPr="00490842" w:rsidRDefault="00A47076" w:rsidP="0079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7076" w:rsidRPr="00490842" w:rsidRDefault="00A47076" w:rsidP="0079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7076" w:rsidRPr="00490842" w:rsidRDefault="00A47076" w:rsidP="0079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7076" w:rsidRPr="00490842" w:rsidRDefault="00A47076" w:rsidP="0079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7076" w:rsidRPr="00490842" w:rsidRDefault="00A47076" w:rsidP="00792F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076" w:rsidRPr="00490842" w:rsidRDefault="00A47076" w:rsidP="0079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076" w:rsidRPr="00490842" w:rsidRDefault="00A47076" w:rsidP="0079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7076" w:rsidRDefault="00A47076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47076" w:rsidRPr="00F30CEE" w:rsidTr="00A47076">
        <w:trPr>
          <w:trHeight w:val="519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7076" w:rsidRDefault="00A47076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7076" w:rsidRPr="00A47076" w:rsidRDefault="00A47076" w:rsidP="00B055B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7076" w:rsidRDefault="00A47076" w:rsidP="00792F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7076" w:rsidRDefault="00A47076" w:rsidP="00792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7076" w:rsidRDefault="00A47076" w:rsidP="00792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7076" w:rsidRDefault="00A47076" w:rsidP="00792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7076" w:rsidRDefault="00A47076" w:rsidP="00792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7076" w:rsidRDefault="00A47076" w:rsidP="00792F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076" w:rsidRPr="00490842" w:rsidRDefault="00A47076" w:rsidP="0079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076" w:rsidRPr="00490842" w:rsidRDefault="00A47076" w:rsidP="0079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7076" w:rsidRDefault="00A47076" w:rsidP="005B541B">
            <w:pPr>
              <w:jc w:val="center"/>
              <w:rPr>
                <w:sz w:val="18"/>
                <w:szCs w:val="18"/>
              </w:rPr>
            </w:pPr>
          </w:p>
        </w:tc>
      </w:tr>
      <w:tr w:rsidR="00A47076" w:rsidRPr="00F30CEE" w:rsidTr="00A47076">
        <w:trPr>
          <w:trHeight w:val="263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7076" w:rsidRPr="00F30CEE" w:rsidRDefault="00A47076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7076" w:rsidRPr="00512B0A" w:rsidRDefault="00A47076" w:rsidP="007B12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7076" w:rsidRPr="00490842" w:rsidRDefault="00A47076" w:rsidP="00792F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400,0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7076" w:rsidRPr="00490842" w:rsidRDefault="00A47076" w:rsidP="00792FB3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7076" w:rsidRPr="00490842" w:rsidRDefault="002B0BE8" w:rsidP="002B0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7076" w:rsidRPr="00490842" w:rsidRDefault="00A47076" w:rsidP="0079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7076" w:rsidRPr="00490842" w:rsidRDefault="00A47076" w:rsidP="00792FB3">
            <w:pPr>
              <w:jc w:val="center"/>
              <w:rPr>
                <w:sz w:val="18"/>
                <w:szCs w:val="18"/>
              </w:rPr>
            </w:pPr>
            <w:r w:rsidRPr="0049084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076" w:rsidRPr="00490842" w:rsidRDefault="00A47076" w:rsidP="00DC3D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076" w:rsidRPr="00490842" w:rsidRDefault="00A47076" w:rsidP="0079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076" w:rsidRPr="00490842" w:rsidRDefault="00A47076" w:rsidP="00DC3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7076" w:rsidRDefault="00A47076" w:rsidP="00A47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2A6B29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</w:p>
          <w:p w:rsidR="00A47076" w:rsidRPr="00490842" w:rsidRDefault="00A47076" w:rsidP="0079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11173</w:t>
            </w:r>
          </w:p>
        </w:tc>
      </w:tr>
      <w:tr w:rsidR="00A47076" w:rsidRPr="00F30CEE" w:rsidTr="00A47076">
        <w:trPr>
          <w:trHeight w:val="263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7076" w:rsidRPr="00F30CEE" w:rsidRDefault="00A47076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076" w:rsidRDefault="00A47076" w:rsidP="007B12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076" w:rsidRDefault="00A47076" w:rsidP="00792F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076" w:rsidRPr="00490842" w:rsidRDefault="00A47076" w:rsidP="00792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076" w:rsidRDefault="00A47076" w:rsidP="00792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076" w:rsidRDefault="00A47076" w:rsidP="00792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076" w:rsidRPr="00490842" w:rsidRDefault="00A47076" w:rsidP="00792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076" w:rsidRDefault="00A47076" w:rsidP="00DC3D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076" w:rsidRPr="00490842" w:rsidRDefault="00A47076" w:rsidP="0079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076" w:rsidRPr="00490842" w:rsidRDefault="00A47076" w:rsidP="00DC3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076" w:rsidRDefault="00A47076" w:rsidP="00A47076">
            <w:pPr>
              <w:jc w:val="center"/>
              <w:rPr>
                <w:sz w:val="18"/>
                <w:szCs w:val="18"/>
              </w:rPr>
            </w:pPr>
          </w:p>
        </w:tc>
      </w:tr>
    </w:tbl>
    <w:p w:rsidR="00512B0A" w:rsidRDefault="00512B0A"/>
    <w:sectPr w:rsidR="00512B0A" w:rsidSect="00D6762C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5280"/>
    <w:rsid w:val="00066DBC"/>
    <w:rsid w:val="000B1096"/>
    <w:rsid w:val="000B67CC"/>
    <w:rsid w:val="000D69E4"/>
    <w:rsid w:val="00136B3C"/>
    <w:rsid w:val="00140CC4"/>
    <w:rsid w:val="00143045"/>
    <w:rsid w:val="001510D5"/>
    <w:rsid w:val="00174890"/>
    <w:rsid w:val="001C702D"/>
    <w:rsid w:val="001D7865"/>
    <w:rsid w:val="001E1803"/>
    <w:rsid w:val="00204DC7"/>
    <w:rsid w:val="00231878"/>
    <w:rsid w:val="002457A6"/>
    <w:rsid w:val="00256F57"/>
    <w:rsid w:val="00287198"/>
    <w:rsid w:val="002A6B29"/>
    <w:rsid w:val="002A760E"/>
    <w:rsid w:val="002B0BE8"/>
    <w:rsid w:val="002B1D64"/>
    <w:rsid w:val="002C13AA"/>
    <w:rsid w:val="002D5723"/>
    <w:rsid w:val="002F7F25"/>
    <w:rsid w:val="00307332"/>
    <w:rsid w:val="0032423E"/>
    <w:rsid w:val="003405CF"/>
    <w:rsid w:val="00381780"/>
    <w:rsid w:val="00402122"/>
    <w:rsid w:val="00423D7F"/>
    <w:rsid w:val="00451F75"/>
    <w:rsid w:val="00490842"/>
    <w:rsid w:val="004D4879"/>
    <w:rsid w:val="004E0225"/>
    <w:rsid w:val="005013F4"/>
    <w:rsid w:val="00512B0A"/>
    <w:rsid w:val="00521456"/>
    <w:rsid w:val="00586456"/>
    <w:rsid w:val="005B1025"/>
    <w:rsid w:val="005B541B"/>
    <w:rsid w:val="005E72E3"/>
    <w:rsid w:val="005E7B6F"/>
    <w:rsid w:val="0060204F"/>
    <w:rsid w:val="00623189"/>
    <w:rsid w:val="006C361A"/>
    <w:rsid w:val="0071133C"/>
    <w:rsid w:val="007328DF"/>
    <w:rsid w:val="00775C15"/>
    <w:rsid w:val="007B0493"/>
    <w:rsid w:val="007B1254"/>
    <w:rsid w:val="00800FD7"/>
    <w:rsid w:val="00811583"/>
    <w:rsid w:val="00815157"/>
    <w:rsid w:val="00845280"/>
    <w:rsid w:val="008C0041"/>
    <w:rsid w:val="00930FD7"/>
    <w:rsid w:val="0095637A"/>
    <w:rsid w:val="009670E3"/>
    <w:rsid w:val="009B7345"/>
    <w:rsid w:val="00A47076"/>
    <w:rsid w:val="00A61D9A"/>
    <w:rsid w:val="00AA0428"/>
    <w:rsid w:val="00AA5E99"/>
    <w:rsid w:val="00AB05CB"/>
    <w:rsid w:val="00AD3C01"/>
    <w:rsid w:val="00B055BC"/>
    <w:rsid w:val="00B35A60"/>
    <w:rsid w:val="00B57FAE"/>
    <w:rsid w:val="00BE798B"/>
    <w:rsid w:val="00C3300B"/>
    <w:rsid w:val="00CA7511"/>
    <w:rsid w:val="00D44030"/>
    <w:rsid w:val="00D45C21"/>
    <w:rsid w:val="00D6762C"/>
    <w:rsid w:val="00D7687F"/>
    <w:rsid w:val="00D83F95"/>
    <w:rsid w:val="00D86D80"/>
    <w:rsid w:val="00D9123D"/>
    <w:rsid w:val="00D972AE"/>
    <w:rsid w:val="00DA031D"/>
    <w:rsid w:val="00E12BBA"/>
    <w:rsid w:val="00E455E8"/>
    <w:rsid w:val="00E8139A"/>
    <w:rsid w:val="00E9765C"/>
    <w:rsid w:val="00ED3CD5"/>
    <w:rsid w:val="00F03F2C"/>
    <w:rsid w:val="00F33A34"/>
    <w:rsid w:val="00F35688"/>
    <w:rsid w:val="00F46F33"/>
    <w:rsid w:val="00F613B6"/>
    <w:rsid w:val="00F73C3A"/>
    <w:rsid w:val="00F779CF"/>
    <w:rsid w:val="00F80859"/>
    <w:rsid w:val="00FA0CD5"/>
    <w:rsid w:val="00FD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458C-FC48-41A7-92E1-97E4779B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1</dc:creator>
  <cp:keywords/>
  <dc:description/>
  <cp:lastModifiedBy>OK1</cp:lastModifiedBy>
  <cp:revision>5</cp:revision>
  <cp:lastPrinted>2015-05-13T05:35:00Z</cp:lastPrinted>
  <dcterms:created xsi:type="dcterms:W3CDTF">2016-05-18T10:08:00Z</dcterms:created>
  <dcterms:modified xsi:type="dcterms:W3CDTF">2016-05-20T10:47:00Z</dcterms:modified>
</cp:coreProperties>
</file>